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F9C" w:rsidRPr="00801CFC" w:rsidRDefault="001902CF" w:rsidP="00801CFC">
      <w:r w:rsidRPr="001902CF"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8A46DC3" wp14:editId="3713A77C">
                <wp:simplePos x="0" y="0"/>
                <wp:positionH relativeFrom="column">
                  <wp:posOffset>-19685</wp:posOffset>
                </wp:positionH>
                <wp:positionV relativeFrom="paragraph">
                  <wp:posOffset>3810</wp:posOffset>
                </wp:positionV>
                <wp:extent cx="6400165" cy="8924925"/>
                <wp:effectExtent l="0" t="0" r="19685" b="28575"/>
                <wp:wrapTight wrapText="bothSides">
                  <wp:wrapPolygon edited="0">
                    <wp:start x="0" y="0"/>
                    <wp:lineTo x="0" y="21623"/>
                    <wp:lineTo x="21602" y="21623"/>
                    <wp:lineTo x="21602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165" cy="892492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2CF" w:rsidRDefault="001902CF" w:rsidP="001902CF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1902CF" w:rsidRDefault="001902CF" w:rsidP="001902CF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3E4D96" w:rsidRDefault="003E4D96" w:rsidP="001902CF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1902CF" w:rsidRDefault="001902CF" w:rsidP="001902CF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1902CF" w:rsidRPr="005065A5" w:rsidRDefault="001902CF" w:rsidP="001902C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065A5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OLETIM AGROMETEOROLÓGICO DECENDIAL</w:t>
                            </w:r>
                          </w:p>
                          <w:p w:rsidR="001902CF" w:rsidRDefault="001902CF" w:rsidP="001902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902CF" w:rsidRDefault="001902CF" w:rsidP="001902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902CF" w:rsidRDefault="001902CF" w:rsidP="001902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C32D0" w:rsidRDefault="00EC32D0" w:rsidP="001902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902CF" w:rsidRPr="00F46E8C" w:rsidRDefault="001902CF" w:rsidP="001902C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50800" w14:dist="25400" w14:dir="0" w14:sx="100000" w14:sy="100000" w14:kx="0" w14:ky="0" w14:algn="ctr">
                                  <w14:srgbClr w14:val="000000">
                                    <w14:alpha w14:val="56863"/>
                                  </w14:srgbClr>
                                </w14:shadow>
                              </w:rPr>
                            </w:pPr>
                            <w:r w:rsidRPr="00F46E8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50800" w14:dist="25400" w14:dir="0" w14:sx="100000" w14:sy="100000" w14:kx="0" w14:ky="0" w14:algn="ctr">
                                  <w14:srgbClr w14:val="000000">
                                    <w14:alpha w14:val="56863"/>
                                  </w14:srgbClr>
                                </w14:shadow>
                              </w:rPr>
                              <w:t xml:space="preserve">Condições observadas e previsão para o Estado do </w:t>
                            </w:r>
                          </w:p>
                          <w:p w:rsidR="001902CF" w:rsidRPr="00F46E8C" w:rsidRDefault="001902CF" w:rsidP="001902CF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14:shadow w14:blurRad="50800" w14:dist="25400" w14:dir="0" w14:sx="100000" w14:sy="100000" w14:kx="0" w14:ky="0" w14:algn="ctr">
                                  <w14:srgbClr w14:val="000000">
                                    <w14:alpha w14:val="56863"/>
                                  </w14:srgbClr>
                                </w14:shadow>
                              </w:rPr>
                            </w:pPr>
                            <w:r w:rsidRPr="00F46E8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50800" w14:dist="25400" w14:dir="0" w14:sx="100000" w14:sy="100000" w14:kx="0" w14:ky="0" w14:algn="ctr">
                                  <w14:srgbClr w14:val="000000">
                                    <w14:alpha w14:val="56863"/>
                                  </w14:srgbClr>
                                </w14:shadow>
                              </w:rPr>
                              <w:t>Rio Grande do Sul</w:t>
                            </w:r>
                          </w:p>
                          <w:p w:rsidR="001902CF" w:rsidRDefault="001902CF" w:rsidP="001902C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902CF" w:rsidRDefault="001902CF" w:rsidP="001902C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902CF" w:rsidRDefault="001902CF" w:rsidP="001902C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902CF" w:rsidRDefault="001902CF" w:rsidP="001902C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902CF" w:rsidRDefault="001902CF" w:rsidP="001902C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902CF" w:rsidRPr="00F46E8C" w:rsidRDefault="001902CF" w:rsidP="001902CF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254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F46E8C"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254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Autores:</w:t>
                            </w:r>
                          </w:p>
                          <w:p w:rsidR="001902CF" w:rsidRPr="00F46E8C" w:rsidRDefault="001902CF" w:rsidP="001902CF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254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F46E8C"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254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Flavio Varone</w:t>
                            </w:r>
                          </w:p>
                          <w:p w:rsidR="001902CF" w:rsidRPr="00F46E8C" w:rsidRDefault="001902CF" w:rsidP="001902CF">
                            <w:pPr>
                              <w:spacing w:after="0" w:line="240" w:lineRule="auto"/>
                              <w:ind w:left="2124" w:firstLine="708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254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F46E8C"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254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Juliana Santos</w:t>
                            </w:r>
                          </w:p>
                          <w:p w:rsidR="001902CF" w:rsidRPr="00F46E8C" w:rsidRDefault="001902CF" w:rsidP="001902CF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254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F46E8C"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254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Ricardo Melo</w:t>
                            </w:r>
                          </w:p>
                          <w:p w:rsidR="001902CF" w:rsidRPr="00F46E8C" w:rsidRDefault="001902CF" w:rsidP="001902CF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254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F46E8C"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254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Guilherme Dias</w:t>
                            </w:r>
                          </w:p>
                          <w:p w:rsidR="001902CF" w:rsidRPr="001561CA" w:rsidRDefault="001902CF" w:rsidP="001902CF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02CF" w:rsidRDefault="001902CF" w:rsidP="001902CF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EC32D0" w:rsidRPr="00201D8A" w:rsidRDefault="00EC32D0" w:rsidP="001902CF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1902CF" w:rsidRPr="00F46E8C" w:rsidRDefault="00D43B37" w:rsidP="00D43B37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no 1 - </w:t>
                            </w:r>
                            <w:bookmarkStart w:id="0" w:name="_GoBack"/>
                            <w:bookmarkEnd w:id="0"/>
                            <w:permStart w:id="755332785" w:edGrp="everyone"/>
                            <w:permEnd w:id="755332785"/>
                            <w:r w:rsidR="00FF618B" w:rsidRPr="00F46E8C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úmero 2</w:t>
                            </w:r>
                          </w:p>
                          <w:p w:rsidR="001902CF" w:rsidRPr="00F46E8C" w:rsidRDefault="00BF73D7" w:rsidP="00C961B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4</w:t>
                            </w:r>
                            <w:r w:rsidR="001902CF" w:rsidRPr="00F46E8C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e janeiro de 2022.</w:t>
                            </w:r>
                          </w:p>
                          <w:p w:rsidR="003E4D96" w:rsidRDefault="003E4D96" w:rsidP="00C961B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46E8C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Sistema de Monitoramento e Alertas Agroclimáticos </w:t>
                            </w:r>
                            <w:r w:rsidR="00DB4912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–</w:t>
                            </w:r>
                            <w:r w:rsidRPr="00F46E8C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IM</w:t>
                            </w:r>
                            <w:r w:rsidR="00201D8A" w:rsidRPr="00F46E8C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G</w:t>
                            </w:r>
                            <w:r w:rsidRPr="00F46E8C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O</w:t>
                            </w:r>
                          </w:p>
                          <w:p w:rsidR="00DB4912" w:rsidRDefault="00DB4912" w:rsidP="00DB491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B4912" w:rsidRPr="00DB4912" w:rsidRDefault="00DB4912" w:rsidP="00DB491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B4912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to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: </w:t>
                            </w:r>
                            <w:r w:rsidRPr="00DB4912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Fernando </w:t>
                            </w:r>
                            <w:proofErr w:type="spellStart"/>
                            <w:r w:rsidRPr="00DB4912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luwe</w:t>
                            </w:r>
                            <w:proofErr w:type="spellEnd"/>
                            <w:r w:rsidRPr="00DB4912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ias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/SEAP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46DC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.55pt;margin-top:.3pt;width:503.95pt;height:702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">
                <v:fill r:id="rId9" o:title="" recolor="t" rotate="t" type="frame"/>
                <v:textbox>
                  <w:txbxContent>
                    <w:p w:rsidR="001902CF" w:rsidRDefault="001902CF" w:rsidP="001902CF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1902CF" w:rsidRDefault="001902CF" w:rsidP="001902CF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3E4D96" w:rsidRDefault="003E4D96" w:rsidP="001902CF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1902CF" w:rsidRDefault="001902CF" w:rsidP="001902CF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1902CF" w:rsidRPr="005065A5" w:rsidRDefault="001902CF" w:rsidP="001902CF">
                      <w:pPr>
                        <w:spacing w:after="0"/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065A5"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BOLETIM AGROMETEOROLÓGICO DECENDIAL</w:t>
                      </w:r>
                    </w:p>
                    <w:p w:rsidR="001902CF" w:rsidRDefault="001902CF" w:rsidP="001902C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902CF" w:rsidRDefault="001902CF" w:rsidP="001902C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902CF" w:rsidRDefault="001902CF" w:rsidP="001902C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C32D0" w:rsidRDefault="00EC32D0" w:rsidP="001902C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902CF" w:rsidRPr="00F46E8C" w:rsidRDefault="001902CF" w:rsidP="001902CF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50800" w14:dist="25400" w14:dir="0" w14:sx="100000" w14:sy="100000" w14:kx="0" w14:ky="0" w14:algn="ctr">
                            <w14:srgbClr w14:val="000000">
                              <w14:alpha w14:val="56863"/>
                            </w14:srgbClr>
                          </w14:shadow>
                        </w:rPr>
                      </w:pPr>
                      <w:r w:rsidRPr="00F46E8C"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50800" w14:dist="25400" w14:dir="0" w14:sx="100000" w14:sy="100000" w14:kx="0" w14:ky="0" w14:algn="ctr">
                            <w14:srgbClr w14:val="000000">
                              <w14:alpha w14:val="56863"/>
                            </w14:srgbClr>
                          </w14:shadow>
                        </w:rPr>
                        <w:t xml:space="preserve">Condições observadas e previsão para o Estado do </w:t>
                      </w:r>
                    </w:p>
                    <w:p w:rsidR="001902CF" w:rsidRPr="00F46E8C" w:rsidRDefault="001902CF" w:rsidP="001902CF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14:shadow w14:blurRad="50800" w14:dist="25400" w14:dir="0" w14:sx="100000" w14:sy="100000" w14:kx="0" w14:ky="0" w14:algn="ctr">
                            <w14:srgbClr w14:val="000000">
                              <w14:alpha w14:val="56863"/>
                            </w14:srgbClr>
                          </w14:shadow>
                        </w:rPr>
                      </w:pPr>
                      <w:r w:rsidRPr="00F46E8C"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50800" w14:dist="25400" w14:dir="0" w14:sx="100000" w14:sy="100000" w14:kx="0" w14:ky="0" w14:algn="ctr">
                            <w14:srgbClr w14:val="000000">
                              <w14:alpha w14:val="56863"/>
                            </w14:srgbClr>
                          </w14:shadow>
                        </w:rPr>
                        <w:t>Rio Grande do Sul</w:t>
                      </w:r>
                    </w:p>
                    <w:p w:rsidR="001902CF" w:rsidRDefault="001902CF" w:rsidP="001902C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902CF" w:rsidRDefault="001902CF" w:rsidP="001902C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902CF" w:rsidRDefault="001902CF" w:rsidP="001902C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902CF" w:rsidRDefault="001902CF" w:rsidP="001902C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902CF" w:rsidRDefault="001902CF" w:rsidP="001902C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902CF" w:rsidRPr="00F46E8C" w:rsidRDefault="001902CF" w:rsidP="001902CF">
                      <w:pPr>
                        <w:jc w:val="right"/>
                        <w:rPr>
                          <w:color w:val="FFFFFF" w:themeColor="background1"/>
                          <w:sz w:val="20"/>
                          <w:szCs w:val="20"/>
                          <w14:shadow w14:blurRad="50800" w14:dist="254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F46E8C">
                        <w:rPr>
                          <w:color w:val="FFFFFF" w:themeColor="background1"/>
                          <w:sz w:val="20"/>
                          <w:szCs w:val="20"/>
                          <w14:shadow w14:blurRad="50800" w14:dist="254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</w:rPr>
                        <w:t>Autores:</w:t>
                      </w:r>
                    </w:p>
                    <w:p w:rsidR="001902CF" w:rsidRPr="00F46E8C" w:rsidRDefault="001902CF" w:rsidP="001902CF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0"/>
                          <w:szCs w:val="20"/>
                          <w14:shadow w14:blurRad="50800" w14:dist="254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F46E8C">
                        <w:rPr>
                          <w:color w:val="FFFFFF" w:themeColor="background1"/>
                          <w:sz w:val="20"/>
                          <w:szCs w:val="20"/>
                          <w14:shadow w14:blurRad="50800" w14:dist="254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</w:rPr>
                        <w:t>Flavio Varone</w:t>
                      </w:r>
                    </w:p>
                    <w:p w:rsidR="001902CF" w:rsidRPr="00F46E8C" w:rsidRDefault="001902CF" w:rsidP="001902CF">
                      <w:pPr>
                        <w:spacing w:after="0" w:line="240" w:lineRule="auto"/>
                        <w:ind w:left="2124" w:firstLine="708"/>
                        <w:jc w:val="right"/>
                        <w:rPr>
                          <w:color w:val="FFFFFF" w:themeColor="background1"/>
                          <w:sz w:val="20"/>
                          <w:szCs w:val="20"/>
                          <w14:shadow w14:blurRad="50800" w14:dist="254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F46E8C">
                        <w:rPr>
                          <w:color w:val="FFFFFF" w:themeColor="background1"/>
                          <w:sz w:val="20"/>
                          <w:szCs w:val="20"/>
                          <w14:shadow w14:blurRad="50800" w14:dist="254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</w:rPr>
                        <w:t>Juliana Santos</w:t>
                      </w:r>
                    </w:p>
                    <w:p w:rsidR="001902CF" w:rsidRPr="00F46E8C" w:rsidRDefault="001902CF" w:rsidP="001902CF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0"/>
                          <w:szCs w:val="20"/>
                          <w14:shadow w14:blurRad="50800" w14:dist="254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F46E8C">
                        <w:rPr>
                          <w:color w:val="FFFFFF" w:themeColor="background1"/>
                          <w:sz w:val="20"/>
                          <w:szCs w:val="20"/>
                          <w14:shadow w14:blurRad="50800" w14:dist="254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</w:rPr>
                        <w:t>Ricardo Melo</w:t>
                      </w:r>
                    </w:p>
                    <w:p w:rsidR="001902CF" w:rsidRPr="00F46E8C" w:rsidRDefault="001902CF" w:rsidP="001902CF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0"/>
                          <w:szCs w:val="20"/>
                          <w14:shadow w14:blurRad="50800" w14:dist="254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F46E8C">
                        <w:rPr>
                          <w:color w:val="FFFFFF" w:themeColor="background1"/>
                          <w:sz w:val="20"/>
                          <w:szCs w:val="20"/>
                          <w14:shadow w14:blurRad="50800" w14:dist="254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</w:rPr>
                        <w:t>Guilherme Dias</w:t>
                      </w:r>
                    </w:p>
                    <w:p w:rsidR="001902CF" w:rsidRPr="001561CA" w:rsidRDefault="001902CF" w:rsidP="001902CF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1902CF" w:rsidRDefault="001902CF" w:rsidP="001902CF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EC32D0" w:rsidRPr="00201D8A" w:rsidRDefault="00EC32D0" w:rsidP="001902CF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1902CF" w:rsidRPr="00F46E8C" w:rsidRDefault="00D43B37" w:rsidP="00D43B37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no 1 - </w:t>
                      </w:r>
                      <w:bookmarkStart w:id="1" w:name="_GoBack"/>
                      <w:bookmarkEnd w:id="1"/>
                      <w:permStart w:id="755332785" w:edGrp="everyone"/>
                      <w:permEnd w:id="755332785"/>
                      <w:r w:rsidR="00FF618B" w:rsidRPr="00F46E8C"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Número 2</w:t>
                      </w:r>
                    </w:p>
                    <w:p w:rsidR="001902CF" w:rsidRPr="00F46E8C" w:rsidRDefault="00BF73D7" w:rsidP="00C961B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24</w:t>
                      </w:r>
                      <w:r w:rsidR="001902CF" w:rsidRPr="00F46E8C"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e janeiro de 2022.</w:t>
                      </w:r>
                    </w:p>
                    <w:p w:rsidR="003E4D96" w:rsidRDefault="003E4D96" w:rsidP="00C961B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46E8C"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istema de Monitoramento e Alertas Agroclimáticos </w:t>
                      </w:r>
                      <w:r w:rsidR="00DB4912"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–</w:t>
                      </w:r>
                      <w:r w:rsidRPr="00F46E8C"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IM</w:t>
                      </w:r>
                      <w:r w:rsidR="00201D8A" w:rsidRPr="00F46E8C"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AG</w:t>
                      </w:r>
                      <w:r w:rsidRPr="00F46E8C"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RO</w:t>
                      </w:r>
                    </w:p>
                    <w:p w:rsidR="00DB4912" w:rsidRDefault="00DB4912" w:rsidP="00DB4912">
                      <w:pPr>
                        <w:spacing w:after="0" w:line="240" w:lineRule="auto"/>
                        <w:rPr>
                          <w:color w:val="FFFFFF" w:themeColor="background1"/>
                          <w:sz w:val="16"/>
                          <w:szCs w:val="16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B4912" w:rsidRPr="00DB4912" w:rsidRDefault="00DB4912" w:rsidP="00DB4912">
                      <w:pPr>
                        <w:spacing w:after="0" w:line="240" w:lineRule="auto"/>
                        <w:rPr>
                          <w:color w:val="FFFFFF" w:themeColor="background1"/>
                          <w:sz w:val="16"/>
                          <w:szCs w:val="16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B4912">
                        <w:rPr>
                          <w:color w:val="FFFFFF" w:themeColor="background1"/>
                          <w:sz w:val="16"/>
                          <w:szCs w:val="16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Foto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: </w:t>
                      </w:r>
                      <w:r w:rsidRPr="00DB4912">
                        <w:rPr>
                          <w:color w:val="FFFFFF" w:themeColor="background1"/>
                          <w:sz w:val="16"/>
                          <w:szCs w:val="16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Fernando </w:t>
                      </w:r>
                      <w:proofErr w:type="spellStart"/>
                      <w:r w:rsidRPr="00DB4912">
                        <w:rPr>
                          <w:color w:val="FFFFFF" w:themeColor="background1"/>
                          <w:sz w:val="16"/>
                          <w:szCs w:val="16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Kluwe</w:t>
                      </w:r>
                      <w:proofErr w:type="spellEnd"/>
                      <w:r w:rsidRPr="00DB4912">
                        <w:rPr>
                          <w:color w:val="FFFFFF" w:themeColor="background1"/>
                          <w:sz w:val="16"/>
                          <w:szCs w:val="16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ias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/SEAPD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44F9C" w:rsidRPr="00B44F9C">
        <w:rPr>
          <w:b/>
          <w:color w:val="FFFFFF" w:themeColor="background1"/>
          <w:sz w:val="40"/>
          <w:szCs w:val="40"/>
        </w:rPr>
        <w:t xml:space="preserve">OLETIM </w:t>
      </w:r>
      <w:r w:rsidR="00801CFC">
        <w:rPr>
          <w:b/>
          <w:color w:val="FFFFFF" w:themeColor="background1"/>
          <w:sz w:val="40"/>
          <w:szCs w:val="40"/>
        </w:rPr>
        <w:t>A</w:t>
      </w:r>
      <w:r w:rsidR="00B44F9C" w:rsidRPr="00B44F9C">
        <w:rPr>
          <w:b/>
          <w:color w:val="FFFFFF" w:themeColor="background1"/>
          <w:sz w:val="40"/>
          <w:szCs w:val="40"/>
        </w:rPr>
        <w:t xml:space="preserve">LÓGICO </w:t>
      </w:r>
      <w:r w:rsidR="00801CFC">
        <w:rPr>
          <w:b/>
          <w:color w:val="FFFFFF" w:themeColor="background1"/>
          <w:sz w:val="40"/>
          <w:szCs w:val="40"/>
        </w:rPr>
        <w:t>DECENDIA</w:t>
      </w:r>
      <w:r w:rsidR="001561CA">
        <w:rPr>
          <w:sz w:val="32"/>
          <w:szCs w:val="32"/>
        </w:rPr>
        <w:br w:type="page"/>
      </w:r>
    </w:p>
    <w:p w:rsidR="002537AA" w:rsidRPr="002537AA" w:rsidRDefault="002537AA" w:rsidP="002537AA">
      <w:pPr>
        <w:spacing w:after="0" w:line="360" w:lineRule="auto"/>
        <w:jc w:val="center"/>
        <w:rPr>
          <w:b/>
          <w:sz w:val="12"/>
          <w:szCs w:val="12"/>
        </w:rPr>
      </w:pPr>
    </w:p>
    <w:p w:rsidR="00923CFA" w:rsidRDefault="001561CA" w:rsidP="002537AA">
      <w:pPr>
        <w:spacing w:after="0" w:line="360" w:lineRule="auto"/>
        <w:jc w:val="center"/>
        <w:rPr>
          <w:b/>
          <w:sz w:val="24"/>
          <w:szCs w:val="24"/>
        </w:rPr>
      </w:pPr>
      <w:r w:rsidRPr="00923CFA">
        <w:rPr>
          <w:b/>
          <w:sz w:val="24"/>
          <w:szCs w:val="24"/>
        </w:rPr>
        <w:t>Condições Meteorológicas Observadas</w:t>
      </w:r>
    </w:p>
    <w:p w:rsidR="002537AA" w:rsidRPr="002537AA" w:rsidRDefault="002537AA" w:rsidP="00923CFA">
      <w:pPr>
        <w:spacing w:after="0" w:line="360" w:lineRule="auto"/>
        <w:rPr>
          <w:b/>
          <w:sz w:val="8"/>
          <w:szCs w:val="8"/>
        </w:rPr>
      </w:pPr>
    </w:p>
    <w:p w:rsidR="00CC4D8A" w:rsidRPr="009B5A6E" w:rsidRDefault="00E12469" w:rsidP="00923CFA">
      <w:pPr>
        <w:spacing w:after="0" w:line="360" w:lineRule="auto"/>
        <w:rPr>
          <w:b/>
        </w:rPr>
      </w:pPr>
      <w:r w:rsidRPr="009B5A6E">
        <w:rPr>
          <w:b/>
        </w:rPr>
        <w:t xml:space="preserve">Condições ocorridas </w:t>
      </w:r>
      <w:r w:rsidR="00F46E8C" w:rsidRPr="009B5A6E">
        <w:rPr>
          <w:b/>
        </w:rPr>
        <w:t xml:space="preserve">de 11 a 20 de janeiro de </w:t>
      </w:r>
      <w:r w:rsidR="00923CFA" w:rsidRPr="009B5A6E">
        <w:rPr>
          <w:b/>
        </w:rPr>
        <w:t>2022</w:t>
      </w:r>
    </w:p>
    <w:p w:rsidR="001A1E77" w:rsidRDefault="00F46E8C" w:rsidP="00C94687">
      <w:pPr>
        <w:spacing w:before="120" w:after="120" w:line="276" w:lineRule="auto"/>
        <w:jc w:val="both"/>
        <w:rPr>
          <w:rFonts w:eastAsia="TimesNewRoman" w:cstheme="minorHAnsi"/>
          <w:sz w:val="16"/>
          <w:szCs w:val="16"/>
          <w:lang w:eastAsia="pt-BR"/>
        </w:rPr>
      </w:pPr>
      <w:r w:rsidRPr="00923CFA">
        <w:rPr>
          <w:color w:val="000000" w:themeColor="text1"/>
          <w:sz w:val="16"/>
          <w:szCs w:val="16"/>
        </w:rPr>
        <w:t>No decorrer do segundo decêndio</w:t>
      </w:r>
      <w:r w:rsidR="00226F20" w:rsidRPr="00923CFA">
        <w:rPr>
          <w:color w:val="000000" w:themeColor="text1"/>
          <w:sz w:val="16"/>
          <w:szCs w:val="16"/>
        </w:rPr>
        <w:t>, entre os dias 11 e 20</w:t>
      </w:r>
      <w:r w:rsidR="00923CFA">
        <w:rPr>
          <w:color w:val="000000" w:themeColor="text1"/>
          <w:sz w:val="16"/>
          <w:szCs w:val="16"/>
        </w:rPr>
        <w:t xml:space="preserve"> </w:t>
      </w:r>
      <w:r w:rsidR="00923CFA" w:rsidRPr="00923CFA">
        <w:rPr>
          <w:color w:val="000000" w:themeColor="text1"/>
          <w:sz w:val="16"/>
          <w:szCs w:val="16"/>
        </w:rPr>
        <w:t>de janeiro/2022</w:t>
      </w:r>
      <w:r w:rsidR="00226F20" w:rsidRPr="00923CFA">
        <w:rPr>
          <w:color w:val="000000" w:themeColor="text1"/>
          <w:sz w:val="16"/>
          <w:szCs w:val="16"/>
        </w:rPr>
        <w:t xml:space="preserve">, </w:t>
      </w:r>
      <w:r w:rsidRPr="00923CFA">
        <w:rPr>
          <w:color w:val="000000" w:themeColor="text1"/>
          <w:sz w:val="16"/>
          <w:szCs w:val="16"/>
        </w:rPr>
        <w:t>o estabelecimento de um</w:t>
      </w:r>
      <w:r w:rsidR="00D756C5" w:rsidRPr="00923CFA">
        <w:rPr>
          <w:color w:val="000000" w:themeColor="text1"/>
          <w:sz w:val="16"/>
          <w:szCs w:val="16"/>
        </w:rPr>
        <w:t>a</w:t>
      </w:r>
      <w:r w:rsidRPr="00923CFA">
        <w:rPr>
          <w:color w:val="000000" w:themeColor="text1"/>
          <w:sz w:val="16"/>
          <w:szCs w:val="16"/>
        </w:rPr>
        <w:t xml:space="preserve"> forte onda de calor determinou </w:t>
      </w:r>
      <w:r w:rsidR="00577FBC">
        <w:rPr>
          <w:color w:val="000000" w:themeColor="text1"/>
          <w:sz w:val="16"/>
          <w:szCs w:val="16"/>
        </w:rPr>
        <w:t xml:space="preserve">a ocorrência de </w:t>
      </w:r>
      <w:r w:rsidRPr="00923CFA">
        <w:rPr>
          <w:color w:val="000000" w:themeColor="text1"/>
          <w:sz w:val="16"/>
          <w:szCs w:val="16"/>
        </w:rPr>
        <w:t xml:space="preserve">temperaturas </w:t>
      </w:r>
      <w:r w:rsidR="00D756C5" w:rsidRPr="00923CFA">
        <w:rPr>
          <w:color w:val="000000" w:themeColor="text1"/>
          <w:sz w:val="16"/>
          <w:szCs w:val="16"/>
        </w:rPr>
        <w:t>elevadas</w:t>
      </w:r>
      <w:r w:rsidRPr="00923CFA">
        <w:rPr>
          <w:color w:val="000000" w:themeColor="text1"/>
          <w:sz w:val="16"/>
          <w:szCs w:val="16"/>
        </w:rPr>
        <w:t xml:space="preserve"> em todo Estado. Esta condição</w:t>
      </w:r>
      <w:r w:rsidR="00923CFA">
        <w:rPr>
          <w:color w:val="000000" w:themeColor="text1"/>
          <w:sz w:val="16"/>
          <w:szCs w:val="16"/>
        </w:rPr>
        <w:t xml:space="preserve"> extrema</w:t>
      </w:r>
      <w:r w:rsidRPr="00923CFA">
        <w:rPr>
          <w:color w:val="000000" w:themeColor="text1"/>
          <w:sz w:val="16"/>
          <w:szCs w:val="16"/>
        </w:rPr>
        <w:t xml:space="preserve">, com valores superiores a 40°C em diversas regiões, </w:t>
      </w:r>
      <w:r w:rsidR="00097163">
        <w:rPr>
          <w:color w:val="000000" w:themeColor="text1"/>
          <w:sz w:val="16"/>
          <w:szCs w:val="16"/>
        </w:rPr>
        <w:t xml:space="preserve">favoreceu </w:t>
      </w:r>
      <w:r w:rsidRPr="00923CFA">
        <w:rPr>
          <w:color w:val="000000" w:themeColor="text1"/>
          <w:sz w:val="16"/>
          <w:szCs w:val="16"/>
        </w:rPr>
        <w:t>o aumento da evaporação da umidade do solo e, consequentemente, agravou a condição de estiagem estabelecida no RS. Porém, o ingresso de umidade</w:t>
      </w:r>
      <w:r w:rsidR="00097163">
        <w:rPr>
          <w:color w:val="000000" w:themeColor="text1"/>
          <w:sz w:val="16"/>
          <w:szCs w:val="16"/>
        </w:rPr>
        <w:t>,</w:t>
      </w:r>
      <w:r w:rsidRPr="00923CFA">
        <w:rPr>
          <w:color w:val="000000" w:themeColor="text1"/>
          <w:sz w:val="16"/>
          <w:szCs w:val="16"/>
        </w:rPr>
        <w:t xml:space="preserve"> associado ao forte calor</w:t>
      </w:r>
      <w:r w:rsidR="00097163">
        <w:rPr>
          <w:color w:val="000000" w:themeColor="text1"/>
          <w:sz w:val="16"/>
          <w:szCs w:val="16"/>
        </w:rPr>
        <w:t>,</w:t>
      </w:r>
      <w:r w:rsidRPr="00923CFA">
        <w:rPr>
          <w:color w:val="000000" w:themeColor="text1"/>
          <w:sz w:val="16"/>
          <w:szCs w:val="16"/>
        </w:rPr>
        <w:t xml:space="preserve"> gerou áreas de instabilidade, o que provocou chuvas isoladas, </w:t>
      </w:r>
      <w:r w:rsidR="00097163">
        <w:rPr>
          <w:color w:val="000000" w:themeColor="text1"/>
          <w:sz w:val="16"/>
          <w:szCs w:val="16"/>
        </w:rPr>
        <w:t xml:space="preserve">típicas de verão, </w:t>
      </w:r>
      <w:r w:rsidRPr="00923CFA">
        <w:rPr>
          <w:color w:val="000000" w:themeColor="text1"/>
          <w:sz w:val="16"/>
          <w:szCs w:val="16"/>
        </w:rPr>
        <w:t xml:space="preserve">com volumes expressivos em </w:t>
      </w:r>
      <w:r w:rsidR="00577FBC">
        <w:rPr>
          <w:color w:val="000000" w:themeColor="text1"/>
          <w:sz w:val="16"/>
          <w:szCs w:val="16"/>
        </w:rPr>
        <w:t>diversas</w:t>
      </w:r>
      <w:r w:rsidRPr="00923CFA">
        <w:rPr>
          <w:color w:val="000000" w:themeColor="text1"/>
          <w:sz w:val="16"/>
          <w:szCs w:val="16"/>
        </w:rPr>
        <w:t xml:space="preserve"> localidades</w:t>
      </w:r>
      <w:r w:rsidR="00923CFA">
        <w:rPr>
          <w:rFonts w:eastAsia="TimesNewRoman" w:cstheme="minorHAnsi"/>
          <w:sz w:val="16"/>
          <w:szCs w:val="16"/>
          <w:lang w:eastAsia="pt-BR"/>
        </w:rPr>
        <w:t xml:space="preserve">. O </w:t>
      </w:r>
      <w:r w:rsidR="00C02794">
        <w:rPr>
          <w:rFonts w:eastAsia="TimesNewRoman" w:cstheme="minorHAnsi"/>
          <w:sz w:val="16"/>
          <w:szCs w:val="16"/>
          <w:lang w:eastAsia="pt-BR"/>
        </w:rPr>
        <w:t xml:space="preserve">Quadro 1 mostra as variações da precipitação ocorridas </w:t>
      </w:r>
      <w:r w:rsidR="00577FBC">
        <w:rPr>
          <w:rFonts w:eastAsia="TimesNewRoman" w:cstheme="minorHAnsi"/>
          <w:sz w:val="16"/>
          <w:szCs w:val="16"/>
          <w:lang w:eastAsia="pt-BR"/>
        </w:rPr>
        <w:t xml:space="preserve">e </w:t>
      </w:r>
      <w:r w:rsidR="008E4577">
        <w:rPr>
          <w:rFonts w:eastAsia="TimesNewRoman" w:cstheme="minorHAnsi"/>
          <w:sz w:val="16"/>
          <w:szCs w:val="16"/>
          <w:lang w:eastAsia="pt-BR"/>
        </w:rPr>
        <w:t xml:space="preserve">a </w:t>
      </w:r>
      <w:r w:rsidR="00577FBC">
        <w:rPr>
          <w:rFonts w:eastAsia="TimesNewRoman" w:cstheme="minorHAnsi"/>
          <w:sz w:val="16"/>
          <w:szCs w:val="16"/>
          <w:lang w:eastAsia="pt-BR"/>
        </w:rPr>
        <w:t>representação percentual em relação à média histórica</w:t>
      </w:r>
      <w:r w:rsidR="008E4577">
        <w:rPr>
          <w:rFonts w:eastAsia="TimesNewRoman" w:cstheme="minorHAnsi"/>
          <w:sz w:val="16"/>
          <w:szCs w:val="16"/>
          <w:lang w:eastAsia="pt-BR"/>
        </w:rPr>
        <w:t xml:space="preserve"> nas estações da rede SIMAGRO/INMET ao longo dos dois primeiros decêndios de janeiro</w:t>
      </w:r>
      <w:r w:rsidR="00097163">
        <w:rPr>
          <w:rFonts w:eastAsia="TimesNewRoman" w:cstheme="minorHAnsi"/>
          <w:sz w:val="16"/>
          <w:szCs w:val="16"/>
          <w:lang w:eastAsia="pt-BR"/>
        </w:rPr>
        <w:t>.</w:t>
      </w:r>
    </w:p>
    <w:p w:rsidR="00923CFA" w:rsidRDefault="00923CFA" w:rsidP="003B170A">
      <w:pPr>
        <w:spacing w:before="120" w:after="120" w:line="276" w:lineRule="auto"/>
        <w:jc w:val="center"/>
        <w:rPr>
          <w:rFonts w:eastAsia="TimesNewRoman" w:cstheme="minorHAnsi"/>
          <w:sz w:val="16"/>
          <w:szCs w:val="16"/>
          <w:lang w:eastAsia="pt-BR"/>
        </w:rPr>
      </w:pPr>
      <w:r w:rsidRPr="003B170A">
        <w:rPr>
          <w:rFonts w:eastAsia="TimesNewRoman" w:cstheme="minorHAnsi"/>
          <w:b/>
          <w:sz w:val="16"/>
          <w:szCs w:val="16"/>
          <w:lang w:eastAsia="pt-BR"/>
        </w:rPr>
        <w:t>Quadro 1</w:t>
      </w:r>
      <w:r w:rsidR="003B170A">
        <w:rPr>
          <w:rFonts w:eastAsia="TimesNewRoman" w:cstheme="minorHAnsi"/>
          <w:sz w:val="16"/>
          <w:szCs w:val="16"/>
          <w:lang w:eastAsia="pt-BR"/>
        </w:rPr>
        <w:t xml:space="preserve"> – Dados de precipitação coletados no RS em janeiro de 2022</w:t>
      </w:r>
    </w:p>
    <w:p w:rsidR="00C02794" w:rsidRPr="00923CFA" w:rsidRDefault="00C02794" w:rsidP="003B170A">
      <w:pPr>
        <w:spacing w:before="120" w:after="120" w:line="276" w:lineRule="auto"/>
        <w:jc w:val="center"/>
        <w:rPr>
          <w:rFonts w:eastAsia="TimesNewRoman" w:cstheme="minorHAnsi"/>
          <w:sz w:val="16"/>
          <w:szCs w:val="16"/>
          <w:lang w:eastAsia="pt-BR"/>
        </w:rPr>
      </w:pPr>
      <w:r w:rsidRPr="00C02794">
        <w:rPr>
          <w:noProof/>
          <w:lang w:eastAsia="pt-BR"/>
        </w:rPr>
        <w:drawing>
          <wp:inline distT="0" distB="0" distL="0" distR="0">
            <wp:extent cx="3666107" cy="6732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2" t="1236" r="6637" b="1293"/>
                    <a:stretch/>
                  </pic:blipFill>
                  <pic:spPr bwMode="auto">
                    <a:xfrm>
                      <a:off x="0" y="0"/>
                      <a:ext cx="3666107" cy="67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8C1" w:rsidRDefault="00923CFA" w:rsidP="00F6342B">
      <w:pPr>
        <w:spacing w:after="0" w:line="240" w:lineRule="auto"/>
        <w:jc w:val="both"/>
        <w:rPr>
          <w:rFonts w:eastAsia="TimesNewRoman" w:cstheme="minorHAnsi"/>
          <w:sz w:val="16"/>
          <w:szCs w:val="16"/>
          <w:lang w:eastAsia="pt-BR"/>
        </w:rPr>
      </w:pPr>
      <w:r>
        <w:rPr>
          <w:rFonts w:eastAsia="TimesNewRoman" w:cstheme="minorHAnsi"/>
          <w:sz w:val="20"/>
          <w:szCs w:val="20"/>
          <w:lang w:eastAsia="pt-BR"/>
        </w:rPr>
        <w:tab/>
      </w:r>
      <w:r w:rsidR="003B170A">
        <w:rPr>
          <w:rFonts w:eastAsia="TimesNewRoman" w:cstheme="minorHAnsi"/>
          <w:sz w:val="20"/>
          <w:szCs w:val="20"/>
          <w:lang w:eastAsia="pt-BR"/>
        </w:rPr>
        <w:tab/>
      </w:r>
      <w:r w:rsidR="003B170A">
        <w:rPr>
          <w:rFonts w:eastAsia="TimesNewRoman" w:cstheme="minorHAnsi"/>
          <w:sz w:val="20"/>
          <w:szCs w:val="20"/>
          <w:lang w:eastAsia="pt-BR"/>
        </w:rPr>
        <w:tab/>
      </w:r>
      <w:r w:rsidR="005811AC">
        <w:rPr>
          <w:rFonts w:eastAsia="TimesNewRoman" w:cstheme="minorHAnsi"/>
          <w:sz w:val="20"/>
          <w:szCs w:val="20"/>
          <w:lang w:eastAsia="pt-BR"/>
        </w:rPr>
        <w:t xml:space="preserve">   </w:t>
      </w:r>
      <w:permStart w:id="1585608517" w:edGrp="everyone"/>
      <w:permEnd w:id="1585608517"/>
      <w:r w:rsidR="003B170A" w:rsidRPr="008238C1">
        <w:rPr>
          <w:rFonts w:eastAsia="TimesNewRoman" w:cstheme="minorHAnsi"/>
          <w:sz w:val="16"/>
          <w:szCs w:val="16"/>
          <w:lang w:eastAsia="pt-BR"/>
        </w:rPr>
        <w:t>Fonte: SIMAGRO/INMET</w:t>
      </w:r>
      <w:r w:rsidR="00C02794" w:rsidRPr="008238C1">
        <w:rPr>
          <w:rFonts w:eastAsia="TimesNewRoman" w:cstheme="minorHAnsi"/>
          <w:sz w:val="16"/>
          <w:szCs w:val="16"/>
          <w:lang w:eastAsia="pt-BR"/>
        </w:rPr>
        <w:t xml:space="preserve"> (***Estações Convencionais)</w:t>
      </w:r>
    </w:p>
    <w:p w:rsidR="008238C1" w:rsidRDefault="008238C1" w:rsidP="008238C1">
      <w:pPr>
        <w:spacing w:before="120" w:after="120" w:line="276" w:lineRule="auto"/>
        <w:jc w:val="both"/>
        <w:rPr>
          <w:rFonts w:eastAsia="TimesNewRoman" w:cstheme="minorHAnsi"/>
          <w:sz w:val="16"/>
          <w:szCs w:val="16"/>
          <w:lang w:eastAsia="pt-BR"/>
        </w:rPr>
      </w:pPr>
    </w:p>
    <w:p w:rsidR="008238C1" w:rsidRDefault="008238C1" w:rsidP="008238C1">
      <w:pPr>
        <w:spacing w:before="120" w:after="120" w:line="276" w:lineRule="auto"/>
        <w:jc w:val="both"/>
        <w:rPr>
          <w:rFonts w:eastAsia="TimesNewRoman" w:cstheme="minorHAnsi"/>
          <w:sz w:val="16"/>
          <w:szCs w:val="16"/>
          <w:lang w:eastAsia="pt-BR"/>
        </w:rPr>
      </w:pPr>
    </w:p>
    <w:p w:rsidR="00074261" w:rsidRPr="008238C1" w:rsidRDefault="00074261" w:rsidP="008238C1">
      <w:pPr>
        <w:spacing w:before="120" w:after="120" w:line="276" w:lineRule="auto"/>
        <w:jc w:val="both"/>
        <w:rPr>
          <w:sz w:val="20"/>
          <w:szCs w:val="20"/>
        </w:rPr>
      </w:pPr>
      <w:r w:rsidRPr="008238C1">
        <w:rPr>
          <w:b/>
          <w:sz w:val="20"/>
          <w:szCs w:val="20"/>
        </w:rPr>
        <w:t xml:space="preserve">Condições Hídricas de </w:t>
      </w:r>
      <w:r w:rsidR="00E12469" w:rsidRPr="008238C1">
        <w:rPr>
          <w:b/>
          <w:sz w:val="20"/>
          <w:szCs w:val="20"/>
        </w:rPr>
        <w:t>Janeiro/</w:t>
      </w:r>
      <w:r w:rsidRPr="008238C1">
        <w:rPr>
          <w:b/>
          <w:sz w:val="20"/>
          <w:szCs w:val="20"/>
        </w:rPr>
        <w:t>202</w:t>
      </w:r>
      <w:r w:rsidR="00E12469" w:rsidRPr="008238C1">
        <w:rPr>
          <w:b/>
          <w:sz w:val="20"/>
          <w:szCs w:val="20"/>
        </w:rPr>
        <w:t>2</w:t>
      </w:r>
    </w:p>
    <w:p w:rsidR="00074261" w:rsidRDefault="00665BA0" w:rsidP="009B5A6E">
      <w:pPr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t-B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6421</wp:posOffset>
                </wp:positionH>
                <wp:positionV relativeFrom="paragraph">
                  <wp:posOffset>742607</wp:posOffset>
                </wp:positionV>
                <wp:extent cx="6072746" cy="2349860"/>
                <wp:effectExtent l="0" t="0" r="4445" b="0"/>
                <wp:wrapThrough wrapText="bothSides">
                  <wp:wrapPolygon edited="0">
                    <wp:start x="0" y="0"/>
                    <wp:lineTo x="0" y="21366"/>
                    <wp:lineTo x="21548" y="21366"/>
                    <wp:lineTo x="21548" y="0"/>
                    <wp:lineTo x="10774" y="0"/>
                    <wp:lineTo x="0" y="0"/>
                  </wp:wrapPolygon>
                </wp:wrapThrough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746" cy="2349860"/>
                          <a:chOff x="0" y="0"/>
                          <a:chExt cx="6072746" cy="2349860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2339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4591" y="9885"/>
                            <a:ext cx="3018155" cy="2339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D87B51" id="Grupo 8" o:spid="_x0000_s1026" style="position:absolute;margin-left:13.1pt;margin-top:58.45pt;width:478.15pt;height:185.05pt;z-index:251673600" coordsize="60727,23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style="position:absolute;width:30181;height:23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4NFXEAAAA2gAAAA8AAABkcnMvZG93bnJldi54bWxEj0FrwkAUhO8F/8PyBC9SN1YqNXUVK6g9&#10;eMnqxdsj+5pEs29Ddo3pv+8WCj0OM/MNs1z3thYdtb5yrGA6SUAQ585UXCg4n3bPbyB8QDZYOyYF&#10;3+RhvRo8LTE17sEZdToUIkLYp6igDKFJpfR5SRb9xDXE0ftyrcUQZVtI0+Ijwm0tX5JkLi1WHBdK&#10;bGhbUn7Td6tg+7o4Hj6SQ3bV3V5bfR9ni8tYqdGw37yDCNSH//Bf+9MomMHvlXgD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G4NFXEAAAA2gAAAA8AAAAAAAAAAAAAAAAA&#10;nwIAAGRycy9kb3ducmV2LnhtbFBLBQYAAAAABAAEAPcAAACQAwAAAAA=&#10;">
                  <v:imagedata r:id="rId13" o:title=""/>
                  <v:path arrowok="t"/>
                </v:shape>
                <v:shape id="Imagem 6" o:spid="_x0000_s1028" type="#_x0000_t75" style="position:absolute;left:30545;top:98;width:30182;height:23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gpTvCAAAA2gAAAA8AAABkcnMvZG93bnJldi54bWxEj0FrAjEUhO9C/0N4BS+iWT2orEYpolCl&#10;h7rq/bF57i7dvCxJqvHfG6HQ4zAz3zDLdTStuJHzjWUF41EGgri0uuFKwfm0G85B+ICssbVMCh7k&#10;Yb166y0x1/bOR7oVoRIJwj5HBXUIXS6lL2sy6Ee2I07e1TqDIUlXSe3wnuCmlZMsm0qDDaeFGjva&#10;1FT+FL9GwYUOh8H3pLBxL+Ppq3Wz7UPOlOq/x48FiEAx/If/2p9awRReV9INkK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IKU7wgAAANoAAAAPAAAAAAAAAAAAAAAAAJ8C&#10;AABkcnMvZG93bnJldi54bWxQSwUGAAAAAAQABAD3AAAAjgMAAAAA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  <w:r w:rsidR="0088485A" w:rsidRPr="008238C1">
        <w:rPr>
          <w:sz w:val="16"/>
          <w:szCs w:val="16"/>
        </w:rPr>
        <w:t xml:space="preserve">A análise do balanço hídrico </w:t>
      </w:r>
      <w:proofErr w:type="spellStart"/>
      <w:r w:rsidR="0088485A" w:rsidRPr="008238C1">
        <w:rPr>
          <w:sz w:val="16"/>
          <w:szCs w:val="16"/>
        </w:rPr>
        <w:t>decen</w:t>
      </w:r>
      <w:r w:rsidR="009B5A6E">
        <w:rPr>
          <w:sz w:val="16"/>
          <w:szCs w:val="16"/>
        </w:rPr>
        <w:t>dial</w:t>
      </w:r>
      <w:proofErr w:type="spellEnd"/>
      <w:r w:rsidR="009B5A6E">
        <w:rPr>
          <w:sz w:val="16"/>
          <w:szCs w:val="16"/>
        </w:rPr>
        <w:t xml:space="preserve"> (Figura 1), mostrou que a </w:t>
      </w:r>
      <w:r w:rsidR="0088485A" w:rsidRPr="008238C1">
        <w:rPr>
          <w:sz w:val="16"/>
          <w:szCs w:val="16"/>
        </w:rPr>
        <w:t xml:space="preserve">deficiência hídrica </w:t>
      </w:r>
      <w:r w:rsidR="009B5A6E">
        <w:rPr>
          <w:sz w:val="16"/>
          <w:szCs w:val="16"/>
        </w:rPr>
        <w:t>aumentou</w:t>
      </w:r>
      <w:r w:rsidR="0088485A" w:rsidRPr="008238C1">
        <w:rPr>
          <w:sz w:val="16"/>
          <w:szCs w:val="16"/>
        </w:rPr>
        <w:t xml:space="preserve"> na </w:t>
      </w:r>
      <w:r w:rsidR="009B5A6E">
        <w:rPr>
          <w:sz w:val="16"/>
          <w:szCs w:val="16"/>
        </w:rPr>
        <w:t>m</w:t>
      </w:r>
      <w:r w:rsidR="00B24A36" w:rsidRPr="008238C1">
        <w:rPr>
          <w:sz w:val="16"/>
          <w:szCs w:val="16"/>
        </w:rPr>
        <w:t xml:space="preserve">aior parte do Estado, principalmente na </w:t>
      </w:r>
      <w:r w:rsidR="0088485A" w:rsidRPr="008238C1">
        <w:rPr>
          <w:sz w:val="16"/>
          <w:szCs w:val="16"/>
        </w:rPr>
        <w:t>Fronteira Oeste, Missões, Região Central e Campanha,</w:t>
      </w:r>
      <w:r w:rsidR="00B24A36" w:rsidRPr="008238C1">
        <w:rPr>
          <w:sz w:val="16"/>
          <w:szCs w:val="16"/>
        </w:rPr>
        <w:t xml:space="preserve"> e</w:t>
      </w:r>
      <w:r w:rsidR="0088485A" w:rsidRPr="008238C1">
        <w:rPr>
          <w:sz w:val="16"/>
          <w:szCs w:val="16"/>
        </w:rPr>
        <w:t xml:space="preserve"> somente nos Campos de Cima da Serra</w:t>
      </w:r>
      <w:r w:rsidR="00B24A36" w:rsidRPr="008238C1">
        <w:rPr>
          <w:sz w:val="16"/>
          <w:szCs w:val="16"/>
        </w:rPr>
        <w:t xml:space="preserve"> e </w:t>
      </w:r>
      <w:r w:rsidR="0088485A" w:rsidRPr="008238C1">
        <w:rPr>
          <w:sz w:val="16"/>
          <w:szCs w:val="16"/>
        </w:rPr>
        <w:t>Litoral Norte os dados apresentaram excesso hídrico</w:t>
      </w:r>
      <w:r w:rsidR="00B24A36" w:rsidRPr="008238C1">
        <w:rPr>
          <w:sz w:val="16"/>
          <w:szCs w:val="16"/>
        </w:rPr>
        <w:t xml:space="preserve"> ao longo do período</w:t>
      </w:r>
      <w:r w:rsidR="0088485A" w:rsidRPr="008238C1">
        <w:rPr>
          <w:sz w:val="16"/>
          <w:szCs w:val="16"/>
        </w:rPr>
        <w:t xml:space="preserve">. O mesmo padrão se verifica no cálculo da diferença entre a precipitação ocorrida </w:t>
      </w:r>
      <w:r w:rsidR="00B24A36" w:rsidRPr="008238C1">
        <w:rPr>
          <w:sz w:val="16"/>
          <w:szCs w:val="16"/>
        </w:rPr>
        <w:t xml:space="preserve">e a evapotranspiração potencial, onde na maioria das regiões, a sequência de dias com temperaturas extremamente elevadas e ventos </w:t>
      </w:r>
      <w:r w:rsidR="008238C1">
        <w:rPr>
          <w:sz w:val="16"/>
          <w:szCs w:val="16"/>
        </w:rPr>
        <w:t xml:space="preserve">constantes, aumentou a evaporação e prejudicou </w:t>
      </w:r>
      <w:r w:rsidR="009B5A6E">
        <w:rPr>
          <w:sz w:val="16"/>
          <w:szCs w:val="16"/>
        </w:rPr>
        <w:t xml:space="preserve">ainda mais </w:t>
      </w:r>
      <w:r w:rsidR="008850DB">
        <w:rPr>
          <w:sz w:val="16"/>
          <w:szCs w:val="16"/>
        </w:rPr>
        <w:t>o desenvolvimento d</w:t>
      </w:r>
      <w:r w:rsidR="008238C1">
        <w:rPr>
          <w:sz w:val="16"/>
          <w:szCs w:val="16"/>
        </w:rPr>
        <w:t>as culturas instaladas</w:t>
      </w:r>
      <w:r w:rsidR="002D00CB" w:rsidRPr="008238C1">
        <w:rPr>
          <w:sz w:val="16"/>
          <w:szCs w:val="16"/>
        </w:rPr>
        <w:t>.</w:t>
      </w:r>
    </w:p>
    <w:p w:rsidR="00A60A45" w:rsidRPr="00A60A45" w:rsidRDefault="00A60A45" w:rsidP="00A60A45">
      <w:pPr>
        <w:pStyle w:val="PargrafodaLista"/>
        <w:numPr>
          <w:ilvl w:val="0"/>
          <w:numId w:val="7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(b)</w:t>
      </w:r>
    </w:p>
    <w:p w:rsidR="00F52D61" w:rsidRDefault="00730764" w:rsidP="00F52D61">
      <w:pPr>
        <w:rPr>
          <w:b/>
          <w:sz w:val="16"/>
          <w:szCs w:val="16"/>
        </w:rPr>
      </w:pPr>
      <w:r w:rsidRPr="008238C1">
        <w:rPr>
          <w:b/>
          <w:sz w:val="16"/>
          <w:szCs w:val="16"/>
        </w:rPr>
        <w:t xml:space="preserve">Figura </w:t>
      </w:r>
      <w:r w:rsidR="009B5A6E">
        <w:rPr>
          <w:b/>
          <w:sz w:val="16"/>
          <w:szCs w:val="16"/>
        </w:rPr>
        <w:t>1</w:t>
      </w:r>
      <w:r w:rsidRPr="008238C1">
        <w:rPr>
          <w:b/>
          <w:sz w:val="16"/>
          <w:szCs w:val="16"/>
        </w:rPr>
        <w:t xml:space="preserve"> – </w:t>
      </w:r>
      <w:r w:rsidR="00A60A45">
        <w:rPr>
          <w:b/>
          <w:sz w:val="16"/>
          <w:szCs w:val="16"/>
        </w:rPr>
        <w:t>Distribuição espacial da d</w:t>
      </w:r>
      <w:r w:rsidRPr="008238C1">
        <w:rPr>
          <w:b/>
          <w:sz w:val="16"/>
          <w:szCs w:val="16"/>
        </w:rPr>
        <w:t>eficiência/</w:t>
      </w:r>
      <w:r w:rsidR="00A60A45">
        <w:rPr>
          <w:b/>
          <w:sz w:val="16"/>
          <w:szCs w:val="16"/>
        </w:rPr>
        <w:t>e</w:t>
      </w:r>
      <w:r w:rsidRPr="008238C1">
        <w:rPr>
          <w:b/>
          <w:sz w:val="16"/>
          <w:szCs w:val="16"/>
        </w:rPr>
        <w:t xml:space="preserve">xcesso Hídrico </w:t>
      </w:r>
      <w:r w:rsidR="009B5A6E">
        <w:rPr>
          <w:b/>
          <w:sz w:val="16"/>
          <w:szCs w:val="16"/>
        </w:rPr>
        <w:t xml:space="preserve">(a) e </w:t>
      </w:r>
      <w:r w:rsidR="00A60A45">
        <w:rPr>
          <w:b/>
          <w:sz w:val="16"/>
          <w:szCs w:val="16"/>
        </w:rPr>
        <w:t>p</w:t>
      </w:r>
      <w:r w:rsidR="009B5A6E">
        <w:rPr>
          <w:b/>
          <w:sz w:val="16"/>
          <w:szCs w:val="16"/>
        </w:rPr>
        <w:t>recipitação-</w:t>
      </w:r>
      <w:r w:rsidR="00A60A45">
        <w:rPr>
          <w:b/>
          <w:sz w:val="16"/>
          <w:szCs w:val="16"/>
        </w:rPr>
        <w:t>e</w:t>
      </w:r>
      <w:r w:rsidR="009B5A6E">
        <w:rPr>
          <w:b/>
          <w:sz w:val="16"/>
          <w:szCs w:val="16"/>
        </w:rPr>
        <w:t>vapotran</w:t>
      </w:r>
      <w:r w:rsidR="00A60A45">
        <w:rPr>
          <w:b/>
          <w:sz w:val="16"/>
          <w:szCs w:val="16"/>
        </w:rPr>
        <w:t>spiração p</w:t>
      </w:r>
      <w:r w:rsidR="009B5A6E">
        <w:rPr>
          <w:b/>
          <w:sz w:val="16"/>
          <w:szCs w:val="16"/>
        </w:rPr>
        <w:t xml:space="preserve">otencial (b) </w:t>
      </w:r>
      <w:r w:rsidRPr="008238C1">
        <w:rPr>
          <w:b/>
          <w:sz w:val="16"/>
          <w:szCs w:val="16"/>
        </w:rPr>
        <w:t xml:space="preserve">no </w:t>
      </w:r>
      <w:r w:rsidR="009B5A6E">
        <w:rPr>
          <w:b/>
          <w:sz w:val="16"/>
          <w:szCs w:val="16"/>
        </w:rPr>
        <w:t>segundo</w:t>
      </w:r>
      <w:r w:rsidRPr="008238C1">
        <w:rPr>
          <w:b/>
          <w:sz w:val="16"/>
          <w:szCs w:val="16"/>
        </w:rPr>
        <w:t xml:space="preserve"> decêndio de janeiro/2022.</w:t>
      </w:r>
    </w:p>
    <w:p w:rsidR="001736E4" w:rsidRPr="001736E4" w:rsidRDefault="001736E4" w:rsidP="00F52D61">
      <w:pPr>
        <w:rPr>
          <w:b/>
          <w:sz w:val="8"/>
          <w:szCs w:val="8"/>
        </w:rPr>
      </w:pPr>
    </w:p>
    <w:p w:rsidR="00051EB5" w:rsidRPr="001736E4" w:rsidRDefault="00051EB5" w:rsidP="004455CD">
      <w:pPr>
        <w:spacing w:line="360" w:lineRule="auto"/>
        <w:jc w:val="center"/>
        <w:rPr>
          <w:b/>
          <w:sz w:val="24"/>
          <w:szCs w:val="24"/>
        </w:rPr>
      </w:pPr>
      <w:r w:rsidRPr="001736E4">
        <w:rPr>
          <w:b/>
          <w:sz w:val="24"/>
          <w:szCs w:val="24"/>
        </w:rPr>
        <w:t>Condições Meteorológicas Previstas</w:t>
      </w:r>
    </w:p>
    <w:p w:rsidR="00547777" w:rsidRPr="001736E4" w:rsidRDefault="00547777" w:rsidP="00051EB5">
      <w:pPr>
        <w:rPr>
          <w:b/>
          <w:sz w:val="20"/>
          <w:szCs w:val="20"/>
        </w:rPr>
      </w:pPr>
      <w:r w:rsidRPr="001736E4">
        <w:rPr>
          <w:b/>
          <w:sz w:val="20"/>
          <w:szCs w:val="20"/>
        </w:rPr>
        <w:t xml:space="preserve">Condições previstas para o </w:t>
      </w:r>
      <w:r w:rsidR="00FC7B3F">
        <w:rPr>
          <w:b/>
          <w:sz w:val="20"/>
          <w:szCs w:val="20"/>
        </w:rPr>
        <w:t>período de 2</w:t>
      </w:r>
      <w:r w:rsidRPr="001736E4">
        <w:rPr>
          <w:b/>
          <w:sz w:val="20"/>
          <w:szCs w:val="20"/>
        </w:rPr>
        <w:t xml:space="preserve">4 de janeiro </w:t>
      </w:r>
      <w:r w:rsidR="00FC7B3F">
        <w:rPr>
          <w:b/>
          <w:sz w:val="20"/>
          <w:szCs w:val="20"/>
        </w:rPr>
        <w:t xml:space="preserve">a 07 de fevereiro </w:t>
      </w:r>
      <w:r w:rsidRPr="001736E4">
        <w:rPr>
          <w:b/>
          <w:sz w:val="20"/>
          <w:szCs w:val="20"/>
        </w:rPr>
        <w:t>de 2022</w:t>
      </w:r>
    </w:p>
    <w:p w:rsidR="00F52D61" w:rsidRPr="001736E4" w:rsidRDefault="000E51B2" w:rsidP="00935F9D">
      <w:pPr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CAAAD07" wp14:editId="1ABCDC02">
                <wp:simplePos x="0" y="0"/>
                <wp:positionH relativeFrom="column">
                  <wp:posOffset>-40640</wp:posOffset>
                </wp:positionH>
                <wp:positionV relativeFrom="paragraph">
                  <wp:posOffset>733425</wp:posOffset>
                </wp:positionV>
                <wp:extent cx="6513195" cy="2519680"/>
                <wp:effectExtent l="0" t="0" r="1905" b="0"/>
                <wp:wrapThrough wrapText="bothSides">
                  <wp:wrapPolygon edited="0">
                    <wp:start x="0" y="0"/>
                    <wp:lineTo x="0" y="21393"/>
                    <wp:lineTo x="21543" y="21393"/>
                    <wp:lineTo x="21543" y="0"/>
                    <wp:lineTo x="0" y="0"/>
                  </wp:wrapPolygon>
                </wp:wrapThrough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3195" cy="2519680"/>
                          <a:chOff x="0" y="0"/>
                          <a:chExt cx="6513326" cy="2519680"/>
                        </a:xfrm>
                      </wpg:grpSpPr>
                      <pic:pic xmlns:pic="http://schemas.openxmlformats.org/drawingml/2006/picture">
                        <pic:nvPicPr>
                          <pic:cNvPr id="1026" name="Picture 2" descr="http://www.simagro.rs.gov.br/produtos/latest/RS/mapas_acum/PREC_ET_GFS_25km_RS_15d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0221" y="0"/>
                            <a:ext cx="3253105" cy="25196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Picture 4" descr="http://www.simagro.rs.gov.br/produtos/latest/RS/mapas_acum/PREC_GFS_25km_RS_15d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90" cy="25196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0A76F2" id="Grupo 1" o:spid="_x0000_s1026" style="position:absolute;margin-left:-3.2pt;margin-top:57.75pt;width:512.85pt;height:198.4pt;z-index:251667456" coordsize="65133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">
                <v:shape id="Picture 2" o:spid="_x0000_s1027" type="#_x0000_t75" alt="http://www.simagro.rs.gov.br/produtos/latest/RS/mapas_acum/PREC_ET_GFS_25km_RS_15d.png" style="position:absolute;left:32602;width:32531;height:25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wTJDEAAAA3QAAAA8AAABkcnMvZG93bnJldi54bWxET01rwkAQvRf8D8sI3urGHGJJXSUohQpK&#10;qVXa45CdboLZ2ZBdY/TXdwuF3ubxPmexGmwjeup87VjBbJqAIC6drtkoOH68PD6B8AFZY+OYFNzI&#10;w2o5elhgrt2V36k/BCNiCPscFVQhtLmUvqzIop+6ljhy366zGCLsjNQdXmO4bWSaJJm0WHNsqLCl&#10;dUXl+XCxCtrPgt9Sr83X7jTfmn1xl2nYKDUZD8UziEBD+Bf/uV91nJ+kGfx+E0+Q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8wTJDEAAAA3QAAAA8AAAAAAAAAAAAAAAAA&#10;nwIAAGRycy9kb3ducmV2LnhtbFBLBQYAAAAABAAEAPcAAACQAwAAAAA=&#10;">
                  <v:imagedata r:id="rId17" o:title="PREC_ET_GFS_25km_RS_15d"/>
                  <v:path arrowok="t"/>
                </v:shape>
                <v:shape id="Picture 4" o:spid="_x0000_s1028" type="#_x0000_t75" alt="http://www.simagro.rs.gov.br/produtos/latest/RS/mapas_acum/PREC_GFS_25km_RS_15d.png" style="position:absolute;width:32600;height:25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ItfLGAAAA3QAAAA8AAABkcnMvZG93bnJldi54bWxEj0FrwzAMhe+D/gejwS6jdRa2MtK6pQw2&#10;ehqsbWBHEatJWCwH203dfz8dBrtJvKf3Pq232Q1qohB7zwaeFgUo4sbbnlsDp+P7/BVUTMgWB89k&#10;4EYRtpvZ3Ror66/8RdMhtUpCOFZooEtprLSOTUcO48KPxKKdfXCYZA2ttgGvEu4GXRbFUjvsWRo6&#10;HOmto+bncHEGyhxe9ufvOk65Hj9ul0dPn/WzMQ/3ebcClSinf/Pf9d4KflEKrnwjI+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8i18sYAAADdAAAADwAAAAAAAAAAAAAA&#10;AACfAgAAZHJzL2Rvd25yZXYueG1sUEsFBgAAAAAEAAQA9wAAAJIDAAAAAA==&#10;">
                  <v:imagedata r:id="rId18" o:title="PREC_GFS_25km_RS_15d"/>
                  <v:path arrowok="t"/>
                </v:shape>
                <w10:wrap type="through"/>
              </v:group>
            </w:pict>
          </mc:Fallback>
        </mc:AlternateContent>
      </w:r>
      <w:r w:rsidR="00590D5F" w:rsidRPr="001736E4">
        <w:rPr>
          <w:sz w:val="16"/>
          <w:szCs w:val="16"/>
        </w:rPr>
        <w:t>A tendência para os próximos 15 dias indica a</w:t>
      </w:r>
      <w:r w:rsidR="00FC7B3F">
        <w:rPr>
          <w:sz w:val="16"/>
          <w:szCs w:val="16"/>
        </w:rPr>
        <w:t xml:space="preserve"> diminuição da temperatura e</w:t>
      </w:r>
      <w:r w:rsidR="00590D5F" w:rsidRPr="001736E4">
        <w:rPr>
          <w:sz w:val="16"/>
          <w:szCs w:val="16"/>
        </w:rPr>
        <w:t xml:space="preserve"> </w:t>
      </w:r>
      <w:r w:rsidR="00FC7B3F">
        <w:rPr>
          <w:sz w:val="16"/>
          <w:szCs w:val="16"/>
        </w:rPr>
        <w:t xml:space="preserve">ocorrência de chuva na maior parte do </w:t>
      </w:r>
      <w:r w:rsidR="00590D5F" w:rsidRPr="001736E4">
        <w:rPr>
          <w:sz w:val="16"/>
          <w:szCs w:val="16"/>
        </w:rPr>
        <w:t xml:space="preserve">RS. </w:t>
      </w:r>
      <w:r w:rsidR="00FC7B3F">
        <w:rPr>
          <w:sz w:val="16"/>
          <w:szCs w:val="16"/>
        </w:rPr>
        <w:t>N</w:t>
      </w:r>
      <w:r w:rsidR="005B5949">
        <w:rPr>
          <w:sz w:val="16"/>
          <w:szCs w:val="16"/>
        </w:rPr>
        <w:t>as próxima</w:t>
      </w:r>
      <w:r w:rsidR="00FC7B3F">
        <w:rPr>
          <w:sz w:val="16"/>
          <w:szCs w:val="16"/>
        </w:rPr>
        <w:t xml:space="preserve">s </w:t>
      </w:r>
      <w:r w:rsidR="005B5949">
        <w:rPr>
          <w:sz w:val="16"/>
          <w:szCs w:val="16"/>
        </w:rPr>
        <w:t xml:space="preserve">semanas </w:t>
      </w:r>
      <w:r w:rsidR="00FC7B3F">
        <w:rPr>
          <w:sz w:val="16"/>
          <w:szCs w:val="16"/>
        </w:rPr>
        <w:t>a passagem de duas frentes frias provocará chuva na maioria das regiões</w:t>
      </w:r>
      <w:r w:rsidR="00C32D1A">
        <w:rPr>
          <w:sz w:val="16"/>
          <w:szCs w:val="16"/>
        </w:rPr>
        <w:t xml:space="preserve"> com possibilidade de temporais isolados e totais expressivos em alguns municípios, principalmente na Metade Norte. Não há previsão de extensas ondas de calor e o </w:t>
      </w:r>
      <w:r w:rsidR="005B5949">
        <w:rPr>
          <w:sz w:val="16"/>
          <w:szCs w:val="16"/>
        </w:rPr>
        <w:t xml:space="preserve">ingresso de massas de ar seco e frio </w:t>
      </w:r>
      <w:r w:rsidR="00C32D1A">
        <w:rPr>
          <w:sz w:val="16"/>
          <w:szCs w:val="16"/>
        </w:rPr>
        <w:t>favorecerá a ocorrência de</w:t>
      </w:r>
      <w:r w:rsidR="00FC7B3F">
        <w:rPr>
          <w:sz w:val="16"/>
          <w:szCs w:val="16"/>
        </w:rPr>
        <w:t xml:space="preserve"> temperaturas mais </w:t>
      </w:r>
      <w:r w:rsidR="005B5949">
        <w:rPr>
          <w:sz w:val="16"/>
          <w:szCs w:val="16"/>
        </w:rPr>
        <w:t>condizentes com a estação</w:t>
      </w:r>
      <w:r w:rsidR="00C32D1A">
        <w:rPr>
          <w:sz w:val="16"/>
          <w:szCs w:val="16"/>
        </w:rPr>
        <w:t xml:space="preserve"> do verão</w:t>
      </w:r>
      <w:r w:rsidR="005B5949">
        <w:rPr>
          <w:sz w:val="16"/>
          <w:szCs w:val="16"/>
        </w:rPr>
        <w:t xml:space="preserve">. </w:t>
      </w:r>
      <w:r w:rsidR="00590D5F" w:rsidRPr="001736E4">
        <w:rPr>
          <w:sz w:val="16"/>
          <w:szCs w:val="16"/>
        </w:rPr>
        <w:t xml:space="preserve">O </w:t>
      </w:r>
      <w:r w:rsidR="00DE2F2E">
        <w:rPr>
          <w:sz w:val="16"/>
          <w:szCs w:val="16"/>
        </w:rPr>
        <w:t>deslocamento</w:t>
      </w:r>
      <w:r w:rsidR="00C32D1A">
        <w:rPr>
          <w:sz w:val="16"/>
          <w:szCs w:val="16"/>
        </w:rPr>
        <w:t xml:space="preserve"> dos sistemas meteorológicos </w:t>
      </w:r>
      <w:r w:rsidR="00590D5F" w:rsidRPr="001736E4">
        <w:rPr>
          <w:sz w:val="16"/>
          <w:szCs w:val="16"/>
        </w:rPr>
        <w:t xml:space="preserve">vai proporcionar </w:t>
      </w:r>
      <w:r w:rsidR="00C32D1A">
        <w:rPr>
          <w:sz w:val="16"/>
          <w:szCs w:val="16"/>
        </w:rPr>
        <w:t>aumen</w:t>
      </w:r>
      <w:permStart w:id="1550869385" w:edGrp="everyone"/>
      <w:permEnd w:id="1550869385"/>
      <w:r w:rsidR="00C32D1A">
        <w:rPr>
          <w:sz w:val="16"/>
          <w:szCs w:val="16"/>
        </w:rPr>
        <w:t xml:space="preserve">to da umidade do solo, </w:t>
      </w:r>
      <w:r w:rsidR="00D2264D">
        <w:rPr>
          <w:sz w:val="16"/>
          <w:szCs w:val="16"/>
        </w:rPr>
        <w:t xml:space="preserve">especialmente </w:t>
      </w:r>
      <w:r w:rsidR="00C32D1A">
        <w:rPr>
          <w:sz w:val="16"/>
          <w:szCs w:val="16"/>
        </w:rPr>
        <w:t>n</w:t>
      </w:r>
      <w:r w:rsidR="00D2264D">
        <w:rPr>
          <w:sz w:val="16"/>
          <w:szCs w:val="16"/>
        </w:rPr>
        <w:t>a</w:t>
      </w:r>
      <w:r w:rsidR="00C32D1A">
        <w:rPr>
          <w:sz w:val="16"/>
          <w:szCs w:val="16"/>
        </w:rPr>
        <w:t>s</w:t>
      </w:r>
      <w:r w:rsidR="00D2264D">
        <w:rPr>
          <w:sz w:val="16"/>
          <w:szCs w:val="16"/>
        </w:rPr>
        <w:t xml:space="preserve"> </w:t>
      </w:r>
      <w:r w:rsidR="00C32D1A">
        <w:rPr>
          <w:sz w:val="16"/>
          <w:szCs w:val="16"/>
        </w:rPr>
        <w:t xml:space="preserve">faixas Norte e </w:t>
      </w:r>
      <w:r w:rsidR="00590D5F" w:rsidRPr="001736E4">
        <w:rPr>
          <w:sz w:val="16"/>
          <w:szCs w:val="16"/>
        </w:rPr>
        <w:t>Nor</w:t>
      </w:r>
      <w:r w:rsidR="00C32D1A">
        <w:rPr>
          <w:sz w:val="16"/>
          <w:szCs w:val="16"/>
        </w:rPr>
        <w:t>d</w:t>
      </w:r>
      <w:r w:rsidR="00590D5F" w:rsidRPr="001736E4">
        <w:rPr>
          <w:sz w:val="16"/>
          <w:szCs w:val="16"/>
        </w:rPr>
        <w:t>este</w:t>
      </w:r>
      <w:r w:rsidR="00935F9D" w:rsidRPr="001736E4">
        <w:rPr>
          <w:sz w:val="16"/>
          <w:szCs w:val="16"/>
        </w:rPr>
        <w:t>.</w:t>
      </w:r>
    </w:p>
    <w:p w:rsidR="00051EB5" w:rsidRPr="001736E4" w:rsidRDefault="00051EB5" w:rsidP="00F52D61">
      <w:pPr>
        <w:rPr>
          <w:sz w:val="16"/>
          <w:szCs w:val="16"/>
        </w:rPr>
      </w:pPr>
    </w:p>
    <w:p w:rsidR="0070476F" w:rsidRPr="001736E4" w:rsidRDefault="0070476F" w:rsidP="00F52D61">
      <w:pPr>
        <w:rPr>
          <w:sz w:val="16"/>
          <w:szCs w:val="16"/>
        </w:rPr>
      </w:pPr>
    </w:p>
    <w:p w:rsidR="0070476F" w:rsidRPr="001736E4" w:rsidRDefault="0070476F" w:rsidP="00F52D61">
      <w:pPr>
        <w:rPr>
          <w:sz w:val="16"/>
          <w:szCs w:val="16"/>
        </w:rPr>
      </w:pPr>
    </w:p>
    <w:sectPr w:rsidR="0070476F" w:rsidRPr="001736E4" w:rsidSect="00614AEC">
      <w:headerReference w:type="default" r:id="rId19"/>
      <w:footerReference w:type="default" r:id="rId20"/>
      <w:pgSz w:w="11906" w:h="16838"/>
      <w:pgMar w:top="1417" w:right="849" w:bottom="709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37C" w:rsidRDefault="0010337C" w:rsidP="001561CA">
      <w:pPr>
        <w:spacing w:after="0" w:line="240" w:lineRule="auto"/>
      </w:pPr>
      <w:r>
        <w:separator/>
      </w:r>
    </w:p>
  </w:endnote>
  <w:endnote w:type="continuationSeparator" w:id="0">
    <w:p w:rsidR="0010337C" w:rsidRDefault="0010337C" w:rsidP="0015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1E" w:rsidRPr="0054291E" w:rsidRDefault="0054291E" w:rsidP="0054291E">
    <w:pPr>
      <w:pStyle w:val="Rodap"/>
      <w:jc w:val="center"/>
      <w:rPr>
        <w:sz w:val="18"/>
        <w:szCs w:val="18"/>
      </w:rPr>
    </w:pPr>
    <w:r w:rsidRPr="0054291E">
      <w:rPr>
        <w:sz w:val="18"/>
        <w:szCs w:val="18"/>
      </w:rPr>
      <w:t>Sistema de Monitoramento e Alertas Agroclimáticos – SIMAGRO</w:t>
    </w:r>
  </w:p>
  <w:p w:rsidR="00E65AFD" w:rsidRDefault="0010337C" w:rsidP="0054291E">
    <w:pPr>
      <w:pStyle w:val="Rodap"/>
      <w:jc w:val="center"/>
      <w:rPr>
        <w:sz w:val="18"/>
        <w:szCs w:val="18"/>
      </w:rPr>
    </w:pPr>
    <w:hyperlink r:id="rId1" w:history="1">
      <w:r w:rsidR="00E65AFD" w:rsidRPr="00100752">
        <w:rPr>
          <w:rStyle w:val="Hyperlink"/>
          <w:sz w:val="18"/>
          <w:szCs w:val="18"/>
        </w:rPr>
        <w:t>simagro@agriclutura.rs.gov.br</w:t>
      </w:r>
    </w:hyperlink>
  </w:p>
  <w:p w:rsidR="0054291E" w:rsidRPr="0054291E" w:rsidRDefault="0010337C" w:rsidP="0054291E">
    <w:pPr>
      <w:pStyle w:val="Rodap"/>
      <w:jc w:val="center"/>
      <w:rPr>
        <w:sz w:val="18"/>
        <w:szCs w:val="18"/>
      </w:rPr>
    </w:pPr>
    <w:hyperlink r:id="rId2" w:history="1">
      <w:r w:rsidR="0054291E" w:rsidRPr="0054291E">
        <w:rPr>
          <w:rStyle w:val="Hyperlink"/>
          <w:sz w:val="18"/>
          <w:szCs w:val="18"/>
        </w:rPr>
        <w:t>www.simagro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37C" w:rsidRDefault="0010337C" w:rsidP="001561CA">
      <w:pPr>
        <w:spacing w:after="0" w:line="240" w:lineRule="auto"/>
      </w:pPr>
      <w:r>
        <w:separator/>
      </w:r>
    </w:p>
  </w:footnote>
  <w:footnote w:type="continuationSeparator" w:id="0">
    <w:p w:rsidR="0010337C" w:rsidRDefault="0010337C" w:rsidP="0015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8A" w:rsidRPr="002537AA" w:rsidRDefault="00CC4D8A" w:rsidP="000C1A73">
    <w:pPr>
      <w:pStyle w:val="Cabealho"/>
      <w:ind w:firstLine="708"/>
      <w:jc w:val="center"/>
      <w:rPr>
        <w:b/>
        <w:sz w:val="20"/>
        <w:szCs w:val="20"/>
      </w:rPr>
    </w:pPr>
    <w:r w:rsidRPr="002537AA"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2EC93EC" wp14:editId="78F3C289">
          <wp:simplePos x="0" y="0"/>
          <wp:positionH relativeFrom="column">
            <wp:posOffset>-400685</wp:posOffset>
          </wp:positionH>
          <wp:positionV relativeFrom="paragraph">
            <wp:posOffset>-206375</wp:posOffset>
          </wp:positionV>
          <wp:extent cx="720636" cy="720000"/>
          <wp:effectExtent l="0" t="0" r="3810" b="4445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ivo 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636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7AA">
      <w:rPr>
        <w:b/>
        <w:sz w:val="20"/>
        <w:szCs w:val="20"/>
      </w:rPr>
      <w:t>SISTEMA DE MONITORAMENTO E ALERTAS AGROCLIMÁTICOS – SIMAGRO</w:t>
    </w:r>
  </w:p>
  <w:p w:rsidR="005D5B7A" w:rsidRPr="002537AA" w:rsidRDefault="005D5B7A" w:rsidP="000C1A73">
    <w:pPr>
      <w:pStyle w:val="Cabealho"/>
      <w:jc w:val="center"/>
      <w:rPr>
        <w:b/>
        <w:sz w:val="20"/>
        <w:szCs w:val="20"/>
      </w:rPr>
    </w:pPr>
    <w:r w:rsidRPr="002537AA">
      <w:rPr>
        <w:b/>
        <w:sz w:val="20"/>
        <w:szCs w:val="20"/>
      </w:rPr>
      <w:t>DEPARTAMENTO DE DEFESA VEGETAL</w:t>
    </w:r>
  </w:p>
  <w:p w:rsidR="00CC4D8A" w:rsidRPr="002537AA" w:rsidRDefault="00CC4D8A" w:rsidP="000C1A73">
    <w:pPr>
      <w:pStyle w:val="Cabealho"/>
      <w:jc w:val="center"/>
      <w:rPr>
        <w:b/>
        <w:sz w:val="20"/>
        <w:szCs w:val="20"/>
      </w:rPr>
    </w:pPr>
    <w:r w:rsidRPr="002537AA">
      <w:rPr>
        <w:b/>
        <w:sz w:val="20"/>
        <w:szCs w:val="20"/>
      </w:rPr>
      <w:t>SECRETÁRIA DE AGRICULTURA, PECUÁRIA E DESENVOLVIMENTO RU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4163F"/>
    <w:multiLevelType w:val="hybridMultilevel"/>
    <w:tmpl w:val="9638620C"/>
    <w:lvl w:ilvl="0" w:tplc="69E6F696">
      <w:start w:val="1"/>
      <w:numFmt w:val="lowerLetter"/>
      <w:lvlText w:val="(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1B0C467D"/>
    <w:multiLevelType w:val="hybridMultilevel"/>
    <w:tmpl w:val="1666CE96"/>
    <w:lvl w:ilvl="0" w:tplc="73924180">
      <w:start w:val="1"/>
      <w:numFmt w:val="lowerLetter"/>
      <w:lvlText w:val="(%1)"/>
      <w:lvlJc w:val="left"/>
      <w:pPr>
        <w:ind w:left="283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2A8D2D4D"/>
    <w:multiLevelType w:val="hybridMultilevel"/>
    <w:tmpl w:val="B71A128E"/>
    <w:lvl w:ilvl="0" w:tplc="48BA80CC">
      <w:start w:val="1"/>
      <w:numFmt w:val="lowerLetter"/>
      <w:lvlText w:val="(%1)"/>
      <w:lvlJc w:val="left"/>
      <w:pPr>
        <w:ind w:left="7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3" w:hanging="360"/>
      </w:pPr>
    </w:lvl>
    <w:lvl w:ilvl="2" w:tplc="0416001B" w:tentative="1">
      <w:start w:val="1"/>
      <w:numFmt w:val="lowerRoman"/>
      <w:lvlText w:val="%3."/>
      <w:lvlJc w:val="right"/>
      <w:pPr>
        <w:ind w:left="2193" w:hanging="180"/>
      </w:pPr>
    </w:lvl>
    <w:lvl w:ilvl="3" w:tplc="0416000F" w:tentative="1">
      <w:start w:val="1"/>
      <w:numFmt w:val="decimal"/>
      <w:lvlText w:val="%4."/>
      <w:lvlJc w:val="left"/>
      <w:pPr>
        <w:ind w:left="2913" w:hanging="360"/>
      </w:pPr>
    </w:lvl>
    <w:lvl w:ilvl="4" w:tplc="04160019" w:tentative="1">
      <w:start w:val="1"/>
      <w:numFmt w:val="lowerLetter"/>
      <w:lvlText w:val="%5."/>
      <w:lvlJc w:val="left"/>
      <w:pPr>
        <w:ind w:left="3633" w:hanging="360"/>
      </w:pPr>
    </w:lvl>
    <w:lvl w:ilvl="5" w:tplc="0416001B" w:tentative="1">
      <w:start w:val="1"/>
      <w:numFmt w:val="lowerRoman"/>
      <w:lvlText w:val="%6."/>
      <w:lvlJc w:val="right"/>
      <w:pPr>
        <w:ind w:left="4353" w:hanging="180"/>
      </w:pPr>
    </w:lvl>
    <w:lvl w:ilvl="6" w:tplc="0416000F" w:tentative="1">
      <w:start w:val="1"/>
      <w:numFmt w:val="decimal"/>
      <w:lvlText w:val="%7."/>
      <w:lvlJc w:val="left"/>
      <w:pPr>
        <w:ind w:left="5073" w:hanging="360"/>
      </w:pPr>
    </w:lvl>
    <w:lvl w:ilvl="7" w:tplc="04160019" w:tentative="1">
      <w:start w:val="1"/>
      <w:numFmt w:val="lowerLetter"/>
      <w:lvlText w:val="%8."/>
      <w:lvlJc w:val="left"/>
      <w:pPr>
        <w:ind w:left="5793" w:hanging="360"/>
      </w:pPr>
    </w:lvl>
    <w:lvl w:ilvl="8" w:tplc="041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322A2223"/>
    <w:multiLevelType w:val="hybridMultilevel"/>
    <w:tmpl w:val="D90C52DC"/>
    <w:lvl w:ilvl="0" w:tplc="A3104434">
      <w:start w:val="1"/>
      <w:numFmt w:val="lowerLetter"/>
      <w:lvlText w:val="(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3FB37B68"/>
    <w:multiLevelType w:val="hybridMultilevel"/>
    <w:tmpl w:val="E11CA564"/>
    <w:lvl w:ilvl="0" w:tplc="700845D2">
      <w:start w:val="1"/>
      <w:numFmt w:val="lowerLetter"/>
      <w:lvlText w:val="(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>
    <w:nsid w:val="41B030E8"/>
    <w:multiLevelType w:val="hybridMultilevel"/>
    <w:tmpl w:val="E11CA564"/>
    <w:lvl w:ilvl="0" w:tplc="700845D2">
      <w:start w:val="1"/>
      <w:numFmt w:val="lowerLetter"/>
      <w:lvlText w:val="(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68363607"/>
    <w:multiLevelType w:val="hybridMultilevel"/>
    <w:tmpl w:val="88BE87B0"/>
    <w:lvl w:ilvl="0" w:tplc="600E77C6">
      <w:start w:val="1"/>
      <w:numFmt w:val="lowerLetter"/>
      <w:lvlText w:val="(%1)"/>
      <w:lvlJc w:val="left"/>
      <w:pPr>
        <w:ind w:left="27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04" w:hanging="360"/>
      </w:pPr>
    </w:lvl>
    <w:lvl w:ilvl="2" w:tplc="0416001B" w:tentative="1">
      <w:start w:val="1"/>
      <w:numFmt w:val="lowerRoman"/>
      <w:lvlText w:val="%3."/>
      <w:lvlJc w:val="right"/>
      <w:pPr>
        <w:ind w:left="4224" w:hanging="180"/>
      </w:pPr>
    </w:lvl>
    <w:lvl w:ilvl="3" w:tplc="0416000F" w:tentative="1">
      <w:start w:val="1"/>
      <w:numFmt w:val="decimal"/>
      <w:lvlText w:val="%4."/>
      <w:lvlJc w:val="left"/>
      <w:pPr>
        <w:ind w:left="4944" w:hanging="360"/>
      </w:pPr>
    </w:lvl>
    <w:lvl w:ilvl="4" w:tplc="04160019" w:tentative="1">
      <w:start w:val="1"/>
      <w:numFmt w:val="lowerLetter"/>
      <w:lvlText w:val="%5."/>
      <w:lvlJc w:val="left"/>
      <w:pPr>
        <w:ind w:left="5664" w:hanging="360"/>
      </w:pPr>
    </w:lvl>
    <w:lvl w:ilvl="5" w:tplc="0416001B" w:tentative="1">
      <w:start w:val="1"/>
      <w:numFmt w:val="lowerRoman"/>
      <w:lvlText w:val="%6."/>
      <w:lvlJc w:val="right"/>
      <w:pPr>
        <w:ind w:left="6384" w:hanging="180"/>
      </w:pPr>
    </w:lvl>
    <w:lvl w:ilvl="6" w:tplc="0416000F" w:tentative="1">
      <w:start w:val="1"/>
      <w:numFmt w:val="decimal"/>
      <w:lvlText w:val="%7."/>
      <w:lvlJc w:val="left"/>
      <w:pPr>
        <w:ind w:left="7104" w:hanging="360"/>
      </w:pPr>
    </w:lvl>
    <w:lvl w:ilvl="7" w:tplc="04160019" w:tentative="1">
      <w:start w:val="1"/>
      <w:numFmt w:val="lowerLetter"/>
      <w:lvlText w:val="%8."/>
      <w:lvlJc w:val="left"/>
      <w:pPr>
        <w:ind w:left="7824" w:hanging="360"/>
      </w:pPr>
    </w:lvl>
    <w:lvl w:ilvl="8" w:tplc="0416001B" w:tentative="1">
      <w:start w:val="1"/>
      <w:numFmt w:val="lowerRoman"/>
      <w:lvlText w:val="%9."/>
      <w:lvlJc w:val="right"/>
      <w:pPr>
        <w:ind w:left="854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3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PpJFM4F/ccrWnBjskFtSsjlcx4/nAV7UMDvGMv2UM/hMj+bM78AH6Pray1WBK6dR6dm4kSiEajKMYqqM+FWI0A==" w:salt="7yLXf1G518e7fqnGhTAq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A21"/>
    <w:rsid w:val="0001181C"/>
    <w:rsid w:val="0003731A"/>
    <w:rsid w:val="00047616"/>
    <w:rsid w:val="00051EB5"/>
    <w:rsid w:val="00074261"/>
    <w:rsid w:val="00097163"/>
    <w:rsid w:val="000C1A73"/>
    <w:rsid w:val="000C3365"/>
    <w:rsid w:val="000C7A21"/>
    <w:rsid w:val="000E51B2"/>
    <w:rsid w:val="0010337C"/>
    <w:rsid w:val="00133121"/>
    <w:rsid w:val="001561CA"/>
    <w:rsid w:val="001736E4"/>
    <w:rsid w:val="001801DB"/>
    <w:rsid w:val="001902CF"/>
    <w:rsid w:val="001A1E77"/>
    <w:rsid w:val="001F5F9F"/>
    <w:rsid w:val="001F6773"/>
    <w:rsid w:val="00201D8A"/>
    <w:rsid w:val="00226F20"/>
    <w:rsid w:val="002419C4"/>
    <w:rsid w:val="002537AA"/>
    <w:rsid w:val="00287285"/>
    <w:rsid w:val="002A491F"/>
    <w:rsid w:val="002D00CB"/>
    <w:rsid w:val="00313C63"/>
    <w:rsid w:val="0032296C"/>
    <w:rsid w:val="00326734"/>
    <w:rsid w:val="00384B40"/>
    <w:rsid w:val="003B170A"/>
    <w:rsid w:val="003B59E4"/>
    <w:rsid w:val="003E4D96"/>
    <w:rsid w:val="00435FF1"/>
    <w:rsid w:val="00437C1D"/>
    <w:rsid w:val="004455CD"/>
    <w:rsid w:val="004611C0"/>
    <w:rsid w:val="004A0EC9"/>
    <w:rsid w:val="004A24D5"/>
    <w:rsid w:val="005065A5"/>
    <w:rsid w:val="0054291E"/>
    <w:rsid w:val="00547777"/>
    <w:rsid w:val="0055373C"/>
    <w:rsid w:val="00577FBC"/>
    <w:rsid w:val="005811AC"/>
    <w:rsid w:val="005837E1"/>
    <w:rsid w:val="0058603F"/>
    <w:rsid w:val="00590D5F"/>
    <w:rsid w:val="005B0DA7"/>
    <w:rsid w:val="005B4E7A"/>
    <w:rsid w:val="005B5949"/>
    <w:rsid w:val="005D5B7A"/>
    <w:rsid w:val="006041B3"/>
    <w:rsid w:val="00614AEC"/>
    <w:rsid w:val="00635CFF"/>
    <w:rsid w:val="00652753"/>
    <w:rsid w:val="0065629B"/>
    <w:rsid w:val="006622AF"/>
    <w:rsid w:val="00665BA0"/>
    <w:rsid w:val="006867E3"/>
    <w:rsid w:val="00694457"/>
    <w:rsid w:val="0070476F"/>
    <w:rsid w:val="00730764"/>
    <w:rsid w:val="00733C61"/>
    <w:rsid w:val="007922B0"/>
    <w:rsid w:val="007A3187"/>
    <w:rsid w:val="007B7AA2"/>
    <w:rsid w:val="007D14C9"/>
    <w:rsid w:val="00801CFC"/>
    <w:rsid w:val="008238C1"/>
    <w:rsid w:val="00841BF4"/>
    <w:rsid w:val="00845F1F"/>
    <w:rsid w:val="0088485A"/>
    <w:rsid w:val="008850DB"/>
    <w:rsid w:val="008A09B2"/>
    <w:rsid w:val="008D3F71"/>
    <w:rsid w:val="008E4577"/>
    <w:rsid w:val="00923CFA"/>
    <w:rsid w:val="00935F9D"/>
    <w:rsid w:val="009472F3"/>
    <w:rsid w:val="009477BD"/>
    <w:rsid w:val="0098733A"/>
    <w:rsid w:val="009B5542"/>
    <w:rsid w:val="009B5A6E"/>
    <w:rsid w:val="009C523B"/>
    <w:rsid w:val="00A16587"/>
    <w:rsid w:val="00A31652"/>
    <w:rsid w:val="00A60A45"/>
    <w:rsid w:val="00AA3E16"/>
    <w:rsid w:val="00B16C0B"/>
    <w:rsid w:val="00B17838"/>
    <w:rsid w:val="00B210AA"/>
    <w:rsid w:val="00B24A36"/>
    <w:rsid w:val="00B44F9C"/>
    <w:rsid w:val="00BF73D7"/>
    <w:rsid w:val="00C02794"/>
    <w:rsid w:val="00C32D1A"/>
    <w:rsid w:val="00C73140"/>
    <w:rsid w:val="00C94687"/>
    <w:rsid w:val="00C961B9"/>
    <w:rsid w:val="00CC4D8A"/>
    <w:rsid w:val="00CE6303"/>
    <w:rsid w:val="00D025C9"/>
    <w:rsid w:val="00D2264D"/>
    <w:rsid w:val="00D43B37"/>
    <w:rsid w:val="00D61AB9"/>
    <w:rsid w:val="00D756C5"/>
    <w:rsid w:val="00D8191E"/>
    <w:rsid w:val="00D94669"/>
    <w:rsid w:val="00DB4912"/>
    <w:rsid w:val="00DD3366"/>
    <w:rsid w:val="00DE2F2E"/>
    <w:rsid w:val="00DE408A"/>
    <w:rsid w:val="00E12469"/>
    <w:rsid w:val="00E12EE4"/>
    <w:rsid w:val="00E200B4"/>
    <w:rsid w:val="00E65AFD"/>
    <w:rsid w:val="00E769A3"/>
    <w:rsid w:val="00E8591E"/>
    <w:rsid w:val="00EB141B"/>
    <w:rsid w:val="00EC32D0"/>
    <w:rsid w:val="00EF6F6A"/>
    <w:rsid w:val="00EF7B91"/>
    <w:rsid w:val="00F46E8C"/>
    <w:rsid w:val="00F52D61"/>
    <w:rsid w:val="00F6342B"/>
    <w:rsid w:val="00F75252"/>
    <w:rsid w:val="00FA2D81"/>
    <w:rsid w:val="00FC7B3F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4A05CB-5483-401E-B719-443CBB46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6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61CA"/>
  </w:style>
  <w:style w:type="paragraph" w:styleId="Rodap">
    <w:name w:val="footer"/>
    <w:basedOn w:val="Normal"/>
    <w:link w:val="RodapChar"/>
    <w:uiPriority w:val="99"/>
    <w:unhideWhenUsed/>
    <w:rsid w:val="00156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61CA"/>
  </w:style>
  <w:style w:type="paragraph" w:styleId="PargrafodaLista">
    <w:name w:val="List Paragraph"/>
    <w:basedOn w:val="Normal"/>
    <w:uiPriority w:val="34"/>
    <w:qFormat/>
    <w:rsid w:val="00E769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429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magro.rs.gov.br" TargetMode="External"/><Relationship Id="rId1" Type="http://schemas.openxmlformats.org/officeDocument/2006/relationships/hyperlink" Target="mailto:simagro@agriclutu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E3E8-B8DA-4D55-9413-C01A497D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160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agrometeorológico decendial sistema de monitoramento e alertas agroclimáticos - simagro</vt:lpstr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agrometeorológico decendial sistema de monitoramento e alertas agroclimáticos - simagro</dc:title>
  <dc:subject/>
  <dc:creator>Flavio</dc:creator>
  <cp:keywords/>
  <dc:description/>
  <cp:lastModifiedBy>Flavio</cp:lastModifiedBy>
  <cp:revision>4</cp:revision>
  <cp:lastPrinted>2022-01-14T17:35:00Z</cp:lastPrinted>
  <dcterms:created xsi:type="dcterms:W3CDTF">2022-01-24T17:57:00Z</dcterms:created>
  <dcterms:modified xsi:type="dcterms:W3CDTF">2022-01-24T17:58:00Z</dcterms:modified>
</cp:coreProperties>
</file>